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90993965"/>
        <w:docPartObj>
          <w:docPartGallery w:val="Cover Pages"/>
          <w:docPartUnique/>
        </w:docPartObj>
      </w:sdtPr>
      <w:sdtContent>
        <w:p w14:paraId="04184FA0" w14:textId="6536A731" w:rsidR="00DA763E" w:rsidRDefault="00D56BAE" w:rsidP="00DA763E">
          <w:pPr>
            <w:ind w:left="1985" w:firstLine="283"/>
            <w:jc w:val="center"/>
            <w:rPr>
              <w:sz w:val="36"/>
              <w:szCs w:val="36"/>
            </w:rPr>
          </w:pPr>
          <w:r w:rsidRPr="00DA763E">
            <w:rPr>
              <w:rFonts w:ascii="Helvetica Neue Light" w:hAnsi="Helvetica Neue Light"/>
              <w:noProof/>
              <w:sz w:val="52"/>
              <w:szCs w:val="5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0208C24" wp14:editId="3A520625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14400</wp:posOffset>
                    </wp:positionV>
                    <wp:extent cx="2463800" cy="10858500"/>
                    <wp:effectExtent l="50800" t="25400" r="50800" b="889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63800" cy="108585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89.95pt;margin-top:-71.95pt;width:194pt;height:8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" fillcolor="#0f243e [1615]" stroked="f">
                    <v:shadow on="t" opacity="22937f" mv:blur="40000f" origin=",.5" offset="0,23000emu"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68480" behindDoc="1" locked="0" layoutInCell="1" allowOverlap="1" wp14:anchorId="5E86F17E" wp14:editId="7F3FB536">
                <wp:simplePos x="0" y="0"/>
                <wp:positionH relativeFrom="column">
                  <wp:posOffset>-1093897</wp:posOffset>
                </wp:positionH>
                <wp:positionV relativeFrom="paragraph">
                  <wp:posOffset>-163403</wp:posOffset>
                </wp:positionV>
                <wp:extent cx="2286001" cy="1698300"/>
                <wp:effectExtent l="0" t="10795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G_0589.JPG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40" t="27172" r="24944" b="11729"/>
                        <a:stretch/>
                      </pic:blipFill>
                      <pic:spPr bwMode="auto">
                        <a:xfrm rot="5400000">
                          <a:off x="0" y="0"/>
                          <a:ext cx="2286001" cy="169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763E" w:rsidRPr="00DA763E">
            <w:rPr>
              <w:rFonts w:ascii="Helvetica Neue Light" w:hAnsi="Helvetica Neue Light"/>
              <w:noProof/>
              <w:sz w:val="52"/>
              <w:szCs w:val="52"/>
              <w:lang w:val="en-US"/>
            </w:rPr>
            <w:drawing>
              <wp:anchor distT="0" distB="0" distL="114300" distR="114300" simplePos="0" relativeHeight="251661312" behindDoc="1" locked="0" layoutInCell="1" allowOverlap="1" wp14:anchorId="368CC822" wp14:editId="7CB8ECD2">
                <wp:simplePos x="0" y="0"/>
                <wp:positionH relativeFrom="column">
                  <wp:posOffset>-1485900</wp:posOffset>
                </wp:positionH>
                <wp:positionV relativeFrom="paragraph">
                  <wp:posOffset>7429500</wp:posOffset>
                </wp:positionV>
                <wp:extent cx="2971800" cy="29718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V.png"/>
                        <pic:cNvPicPr/>
                      </pic:nvPicPr>
                      <pic:blipFill>
                        <a:blip r:embed="rId8">
                          <a:alphaModFix amt="39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10F" w:rsidRPr="00DA763E">
            <w:rPr>
              <w:rFonts w:ascii="Helvetica Neue Light" w:hAnsi="Helvetica Neue Light"/>
              <w:noProof/>
              <w:sz w:val="52"/>
              <w:szCs w:val="52"/>
              <w:lang w:val="en-US"/>
            </w:rPr>
            <w:t>M</w:t>
          </w:r>
          <w:r w:rsidR="00C2710F" w:rsidRPr="00DA763E">
            <w:rPr>
              <w:rFonts w:ascii="Helvetica Neue Light" w:hAnsi="Helvetica Neue Light"/>
              <w:sz w:val="52"/>
              <w:szCs w:val="52"/>
            </w:rPr>
            <w:t xml:space="preserve">uhammad </w:t>
          </w:r>
          <w:r w:rsidR="00DA763E" w:rsidRPr="00DA763E">
            <w:rPr>
              <w:rFonts w:ascii="Helvetica Neue Light" w:hAnsi="Helvetica Neue Light"/>
              <w:sz w:val="52"/>
              <w:szCs w:val="52"/>
            </w:rPr>
            <w:t xml:space="preserve">Rifqy </w:t>
          </w:r>
          <w:r w:rsidR="00DA763E">
            <w:rPr>
              <w:rFonts w:ascii="Helvetica Neue Light" w:hAnsi="Helvetica Neue Light"/>
              <w:sz w:val="52"/>
              <w:szCs w:val="52"/>
            </w:rPr>
            <w:t>Syauqi</w:t>
          </w:r>
        </w:p>
        <w:p w14:paraId="33B35510" w14:textId="77777777" w:rsidR="0088310F" w:rsidRDefault="0088310F" w:rsidP="00DA763E">
          <w:pPr>
            <w:ind w:left="1985" w:firstLine="283"/>
            <w:rPr>
              <w:rFonts w:ascii="Helvetica Neue Light" w:hAnsi="Helvetica Neue Light"/>
            </w:rPr>
          </w:pPr>
          <w:r>
            <w:rPr>
              <w:rFonts w:ascii="Helvetica Neue Light" w:hAnsi="Helvetica Neue Light"/>
            </w:rPr>
            <w:t xml:space="preserve">Jl. Kelapa Tiga No.14A Jagakarsa, South Jakarta </w:t>
          </w:r>
        </w:p>
        <w:p w14:paraId="01D3198A" w14:textId="5A739761" w:rsidR="0088310F" w:rsidRDefault="0088310F" w:rsidP="00DA763E">
          <w:pPr>
            <w:ind w:left="1985" w:firstLine="283"/>
            <w:rPr>
              <w:rFonts w:ascii="Helvetica Neue Light" w:hAnsi="Helvetica Neue Light"/>
            </w:rPr>
          </w:pPr>
          <w:r>
            <w:rPr>
              <w:rFonts w:ascii="Helvetica Neue Light" w:hAnsi="Helvetica Neue Light"/>
            </w:rPr>
            <w:t>+6281</w:t>
          </w:r>
          <w:r w:rsidR="005B2D79">
            <w:rPr>
              <w:rFonts w:ascii="Helvetica Neue Light" w:hAnsi="Helvetica Neue Light"/>
            </w:rPr>
            <w:t>9</w:t>
          </w:r>
          <w:r>
            <w:rPr>
              <w:rFonts w:ascii="Helvetica Neue Light" w:hAnsi="Helvetica Neue Light"/>
            </w:rPr>
            <w:t xml:space="preserve">32721903    </w:t>
          </w:r>
        </w:p>
        <w:p w14:paraId="1A8764A1" w14:textId="77777777" w:rsidR="0088310F" w:rsidRDefault="0088310F" w:rsidP="00DA763E">
          <w:pPr>
            <w:ind w:left="1985" w:firstLine="283"/>
            <w:rPr>
              <w:rFonts w:ascii="Helvetica Neue Light" w:hAnsi="Helvetica Neue Light"/>
            </w:rPr>
          </w:pPr>
          <w:r>
            <w:rPr>
              <w:rFonts w:ascii="Helvetica Neue Light" w:hAnsi="Helvetica Neue Light"/>
            </w:rPr>
            <w:t xml:space="preserve"> </w:t>
          </w:r>
          <w:hyperlink r:id="rId9" w:history="1">
            <w:r w:rsidRPr="00023C44">
              <w:rPr>
                <w:rStyle w:val="Hyperlink"/>
                <w:rFonts w:ascii="Helvetica Neue Light" w:hAnsi="Helvetica Neue Light"/>
              </w:rPr>
              <w:t>rifqysyauqi@live.com</w:t>
            </w:r>
          </w:hyperlink>
        </w:p>
        <w:p w14:paraId="572C2F62" w14:textId="12BE94CE" w:rsidR="00154720" w:rsidRDefault="00154720" w:rsidP="00DA763E">
          <w:pPr>
            <w:ind w:left="1985" w:firstLine="283"/>
          </w:pPr>
        </w:p>
        <w:p w14:paraId="5522AA9A" w14:textId="345F63E0" w:rsidR="00154720" w:rsidRDefault="00D56BAE" w:rsidP="00DA763E">
          <w:pPr>
            <w:ind w:left="1985" w:firstLine="283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4E0ABC" wp14:editId="4A875553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12065</wp:posOffset>
                    </wp:positionV>
                    <wp:extent cx="5029200" cy="1600200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99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 Light" w:hAnsi="Helvetica Light"/>
                                  </w:rPr>
                                  <w:id w:val="-984778143"/>
                                </w:sdtPr>
                                <w:sdtEnd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27C1DD0B" w14:textId="77777777" w:rsidR="00EF5A4A" w:rsidRPr="00704A9A" w:rsidRDefault="00EF5A4A" w:rsidP="00154720">
                                    <w:pPr>
                                      <w:pStyle w:val="BodyText"/>
                                      <w:spacing w:line="360" w:lineRule="auto"/>
                                      <w:jc w:val="both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  <w:u w:val="single"/>
                                      </w:rPr>
                                      <w:t>OBJECTIVE</w:t>
                                    </w:r>
                                  </w:p>
                                  <w:p w14:paraId="5349BF9E" w14:textId="77777777" w:rsidR="00EF5A4A" w:rsidRPr="00704A9A" w:rsidRDefault="00EF5A4A" w:rsidP="00154720">
                                    <w:pPr>
                                      <w:pStyle w:val="BodyText"/>
                                      <w:spacing w:line="360" w:lineRule="auto"/>
                                      <w:jc w:val="both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To employ in creative position within international working environment under </w:t>
                                    </w:r>
                                    <w:proofErr w:type="gramStart"/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arketing</w:t>
                                    </w:r>
                                    <w:proofErr w:type="gramEnd"/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specialization. A business disciplines position that emphasize on professionalism, innovation and multi-cultural environment with a foundation by Marketing competencies, knowledge and experience needed to achieve organizational objectives. </w:t>
                                    </w:r>
                                  </w:p>
                                </w:sdtContent>
                              </w:sdt>
                              <w:p w14:paraId="4F48FB52" w14:textId="77777777" w:rsidR="00EF5A4A" w:rsidRPr="00704A9A" w:rsidRDefault="00EF5A4A">
                                <w:pPr>
                                  <w:rPr>
                                    <w:rFonts w:ascii="Helvetica Light" w:hAnsi="Helvetica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117pt;margin-top:.95pt;width:396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" fillcolor="#7f7f7f [1612]" stroked="f">
                    <v:fill opacity="64764f"/>
                    <v:textbox>
                      <w:txbxContent>
                        <w:sdt>
                          <w:sdtPr>
                            <w:rPr>
                              <w:rFonts w:ascii="Helvetica Light" w:hAnsi="Helvetica Light"/>
                            </w:rPr>
                            <w:id w:val="-984778143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p w14:paraId="27C1DD0B" w14:textId="77777777" w:rsidR="00EF5A4A" w:rsidRPr="00704A9A" w:rsidRDefault="00EF5A4A" w:rsidP="00154720">
                              <w:pPr>
                                <w:pStyle w:val="BodyText"/>
                                <w:spacing w:line="360" w:lineRule="auto"/>
                                <w:jc w:val="both"/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OBJECTIVE</w:t>
                              </w:r>
                            </w:p>
                            <w:p w14:paraId="5349BF9E" w14:textId="77777777" w:rsidR="00EF5A4A" w:rsidRPr="00704A9A" w:rsidRDefault="00EF5A4A" w:rsidP="00154720">
                              <w:pPr>
                                <w:pStyle w:val="BodyText"/>
                                <w:spacing w:line="360" w:lineRule="auto"/>
                                <w:jc w:val="both"/>
                                <w:rPr>
                                  <w:rFonts w:ascii="Helvetica Light" w:hAnsi="Helvetica Light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To employ in creative position within international working environment under </w:t>
                              </w:r>
                              <w:proofErr w:type="gramStart"/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>Marketing</w:t>
                              </w:r>
                              <w:proofErr w:type="gramEnd"/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specialization. A business disciplines position that emphasize on professionalism, innovation and multi-cultural environment with a foundation by Marketing competencies, knowledge and experience needed to achieve organizational objectives. </w:t>
                              </w:r>
                            </w:p>
                          </w:sdtContent>
                        </w:sdt>
                        <w:p w14:paraId="4F48FB52" w14:textId="77777777" w:rsidR="00EF5A4A" w:rsidRPr="00704A9A" w:rsidRDefault="00EF5A4A">
                          <w:pPr>
                            <w:rPr>
                              <w:rFonts w:ascii="Helvetica Light" w:hAnsi="Helvetica Light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9267E8" wp14:editId="54CA5E01">
                    <wp:simplePos x="0" y="0"/>
                    <wp:positionH relativeFrom="column">
                      <wp:posOffset>1371600</wp:posOffset>
                    </wp:positionH>
                    <wp:positionV relativeFrom="paragraph">
                      <wp:posOffset>1726565</wp:posOffset>
                    </wp:positionV>
                    <wp:extent cx="5029200" cy="2857500"/>
                    <wp:effectExtent l="0" t="0" r="0" b="12700"/>
                    <wp:wrapSquare wrapText="bothSides"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2857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CCED8" w14:textId="77777777" w:rsidR="00EF5A4A" w:rsidRPr="00704A9A" w:rsidRDefault="00EF5A4A">
                                <w:pPr>
                                  <w:rPr>
                                    <w:rFonts w:ascii="Helvetica Light" w:hAnsi="Helvetica Light"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704A9A">
                                  <w:rPr>
                                    <w:rFonts w:ascii="Helvetica Light" w:hAnsi="Helvetica Light"/>
                                    <w:color w:val="FFFFFF" w:themeColor="background1"/>
                                    <w:u w:val="single"/>
                                  </w:rPr>
                                  <w:t>Organizational Activities</w:t>
                                </w:r>
                              </w:p>
                              <w:sdt>
                                <w:sdtPr>
                                  <w:rPr>
                                    <w:rFonts w:ascii="Helvetica Light" w:hAnsi="Helvetica Ligh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d w:val="1237972822"/>
                                </w:sdtPr>
                                <w:sdtEndPr>
                                  <w:rPr>
                                    <w:rFonts w:ascii="Helvetica Neue Light" w:hAnsi="Helvetica Neue Light"/>
                                  </w:rPr>
                                </w:sdtEndPr>
                                <w:sdtContent>
                                  <w:p w14:paraId="35D7E506" w14:textId="77777777" w:rsidR="00EF5A4A" w:rsidRPr="00704A9A" w:rsidRDefault="00EF5A4A" w:rsidP="00154720">
                                    <w:pPr>
                                      <w:pStyle w:val="BodyText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3679E5A1" w14:textId="77777777" w:rsidR="00EF5A4A" w:rsidRPr="00704A9A" w:rsidRDefault="00EF5A4A" w:rsidP="00154720">
                                    <w:pPr>
                                      <w:pStyle w:val="BodyText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Indonesian Youth Society – Sunway University 2014</w:t>
                                    </w:r>
                                  </w:p>
                                  <w:p w14:paraId="7D6B3224" w14:textId="77777777" w:rsidR="00EF5A4A" w:rsidRPr="00704A9A" w:rsidRDefault="00EF5A4A" w:rsidP="00154720">
                                    <w:pPr>
                                      <w:pStyle w:val="BodyText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Documentation Committee </w:t>
                                    </w:r>
                                  </w:p>
                                  <w:p w14:paraId="146F9B6C" w14:textId="77777777" w:rsidR="00EF5A4A" w:rsidRPr="00704A9A" w:rsidRDefault="00EF5A4A" w:rsidP="00154720">
                                    <w:pPr>
                                      <w:pStyle w:val="BodyText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General Event Committee </w:t>
                                    </w:r>
                                  </w:p>
                                  <w:p w14:paraId="18AA39F4" w14:textId="77777777" w:rsidR="00EF5A4A" w:rsidRPr="00704A9A" w:rsidRDefault="00EF5A4A" w:rsidP="00154720">
                                    <w:pPr>
                                      <w:pStyle w:val="BodyText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Responsible in media documentation for sporting event and election of committee president </w:t>
                                    </w:r>
                                  </w:p>
                                  <w:p w14:paraId="557E1690" w14:textId="77777777" w:rsidR="00EF5A4A" w:rsidRPr="00704A9A" w:rsidRDefault="00EF5A4A" w:rsidP="00154720">
                                    <w:pPr>
                                      <w:pStyle w:val="BodyText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613472BE" w14:textId="77777777" w:rsidR="00EF5A4A" w:rsidRPr="00704A9A" w:rsidRDefault="00EF5A4A" w:rsidP="00154720">
                                    <w:pPr>
                                      <w:pStyle w:val="BodyText"/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unway Music Society 2015</w:t>
                                    </w:r>
                                  </w:p>
                                  <w:p w14:paraId="3422DA76" w14:textId="77777777" w:rsidR="00EF5A4A" w:rsidRPr="00704A9A" w:rsidRDefault="00EF5A4A" w:rsidP="00154720">
                                    <w:pPr>
                                      <w:pStyle w:val="BodyText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onduction event in Sunway University (Malaysia)</w:t>
                                    </w:r>
                                  </w:p>
                                  <w:p w14:paraId="3823A8E0" w14:textId="77777777" w:rsidR="00EF5A4A" w:rsidRPr="00704A9A" w:rsidRDefault="00EF5A4A" w:rsidP="00154720">
                                    <w:pPr>
                                      <w:pStyle w:val="BodyText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Music </w:t>
                                    </w:r>
                                    <w:r w:rsidRPr="00704A9A">
                                      <w:rPr>
                                        <w:rFonts w:ascii="Helvetica Light" w:hAnsi="Helvetica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Performance Act </w:t>
                                    </w:r>
                                  </w:p>
                                  <w:p w14:paraId="4B126234" w14:textId="77777777" w:rsidR="00EF5A4A" w:rsidRPr="00154720" w:rsidRDefault="00EF5A4A" w:rsidP="00154720">
                                    <w:pPr>
                                      <w:pStyle w:val="BodyText"/>
                                      <w:ind w:firstLine="391"/>
                                      <w:rPr>
                                        <w:rFonts w:ascii="Helvetica Neue Light" w:hAnsi="Helvetica Neue Ligh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sdtContent>
                              </w:sdt>
                              <w:p w14:paraId="1B4E5403" w14:textId="77777777" w:rsidR="00EF5A4A" w:rsidRPr="00154720" w:rsidRDefault="00EF5A4A">
                                <w:pPr>
                                  <w:rPr>
                                    <w:rFonts w:ascii="Helvetica" w:hAnsi="Helvetic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" o:spid="_x0000_s1027" type="#_x0000_t202" style="position:absolute;left:0;text-align:left;margin-left:108pt;margin-top:135.95pt;width:396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" fillcolor="#7f7f7f [1612]" stroked="f">
                    <v:textbox>
                      <w:txbxContent>
                        <w:p w14:paraId="163CCED8" w14:textId="77777777" w:rsidR="00EF5A4A" w:rsidRPr="00704A9A" w:rsidRDefault="00EF5A4A">
                          <w:pPr>
                            <w:rPr>
                              <w:rFonts w:ascii="Helvetica Light" w:hAnsi="Helvetica Light"/>
                              <w:color w:val="FFFFFF" w:themeColor="background1"/>
                              <w:u w:val="single"/>
                            </w:rPr>
                          </w:pPr>
                          <w:r w:rsidRPr="00704A9A">
                            <w:rPr>
                              <w:rFonts w:ascii="Helvetica Light" w:hAnsi="Helvetica Light"/>
                              <w:color w:val="FFFFFF" w:themeColor="background1"/>
                              <w:u w:val="single"/>
                            </w:rPr>
                            <w:t>Organizational Activities</w:t>
                          </w:r>
                        </w:p>
                        <w:sdt>
                          <w:sdtPr>
                            <w:rPr>
                              <w:rFonts w:ascii="Helvetica Light" w:hAnsi="Helvetica Light"/>
                              <w:color w:val="FFFFFF" w:themeColor="background1"/>
                              <w:sz w:val="24"/>
                              <w:szCs w:val="24"/>
                            </w:rPr>
                            <w:id w:val="1237972822"/>
                          </w:sdtPr>
                          <w:sdtEndPr>
                            <w:rPr>
                              <w:rFonts w:ascii="Helvetica Neue Light" w:hAnsi="Helvetica Neue Light"/>
                            </w:rPr>
                          </w:sdtEndPr>
                          <w:sdtContent>
                            <w:p w14:paraId="35D7E506" w14:textId="77777777" w:rsidR="00EF5A4A" w:rsidRPr="00704A9A" w:rsidRDefault="00EF5A4A" w:rsidP="00154720">
                              <w:pPr>
                                <w:pStyle w:val="BodyText"/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679E5A1" w14:textId="77777777" w:rsidR="00EF5A4A" w:rsidRPr="00704A9A" w:rsidRDefault="00EF5A4A" w:rsidP="00154720">
                              <w:pPr>
                                <w:pStyle w:val="BodyText"/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Indonesian Youth Society – Sunway University 2014</w:t>
                              </w:r>
                            </w:p>
                            <w:p w14:paraId="7D6B3224" w14:textId="77777777" w:rsidR="00EF5A4A" w:rsidRPr="00704A9A" w:rsidRDefault="00EF5A4A" w:rsidP="00154720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ocumentation Committee </w:t>
                              </w:r>
                            </w:p>
                            <w:p w14:paraId="146F9B6C" w14:textId="77777777" w:rsidR="00EF5A4A" w:rsidRPr="00704A9A" w:rsidRDefault="00EF5A4A" w:rsidP="00154720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General Event Committee </w:t>
                              </w:r>
                            </w:p>
                            <w:p w14:paraId="18AA39F4" w14:textId="77777777" w:rsidR="00EF5A4A" w:rsidRPr="00704A9A" w:rsidRDefault="00EF5A4A" w:rsidP="00154720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Responsible in media documentation for sporting event and election of committee president </w:t>
                              </w:r>
                            </w:p>
                            <w:p w14:paraId="557E1690" w14:textId="77777777" w:rsidR="00EF5A4A" w:rsidRPr="00704A9A" w:rsidRDefault="00EF5A4A" w:rsidP="00154720">
                              <w:pPr>
                                <w:pStyle w:val="BodyText"/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13472BE" w14:textId="77777777" w:rsidR="00EF5A4A" w:rsidRPr="00704A9A" w:rsidRDefault="00EF5A4A" w:rsidP="00154720">
                              <w:pPr>
                                <w:pStyle w:val="BodyText"/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Sunway Music Society 2015</w:t>
                              </w:r>
                            </w:p>
                            <w:p w14:paraId="3422DA76" w14:textId="77777777" w:rsidR="00EF5A4A" w:rsidRPr="00704A9A" w:rsidRDefault="00EF5A4A" w:rsidP="00154720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>Conduction event in Sunway University (Malaysia)</w:t>
                              </w:r>
                            </w:p>
                            <w:p w14:paraId="3823A8E0" w14:textId="77777777" w:rsidR="00EF5A4A" w:rsidRPr="00704A9A" w:rsidRDefault="00EF5A4A" w:rsidP="00154720">
                              <w:pPr>
                                <w:pStyle w:val="BodyText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usic </w:t>
                              </w:r>
                              <w:r w:rsidRPr="00704A9A">
                                <w:rPr>
                                  <w:rFonts w:ascii="Helvetica Light" w:hAnsi="Helvetica Light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erformance Act </w:t>
                              </w:r>
                            </w:p>
                            <w:p w14:paraId="4B126234" w14:textId="77777777" w:rsidR="00EF5A4A" w:rsidRPr="00154720" w:rsidRDefault="00EF5A4A" w:rsidP="00154720">
                              <w:pPr>
                                <w:pStyle w:val="BodyText"/>
                                <w:ind w:firstLine="391"/>
                                <w:rPr>
                                  <w:rFonts w:ascii="Helvetica Neue Light" w:hAnsi="Helvetica Neue Ligh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sdtContent>
                        </w:sdt>
                        <w:p w14:paraId="1B4E5403" w14:textId="77777777" w:rsidR="00EF5A4A" w:rsidRPr="00154720" w:rsidRDefault="00EF5A4A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1770BCD" wp14:editId="328B4F3C">
                    <wp:simplePos x="0" y="0"/>
                    <wp:positionH relativeFrom="column">
                      <wp:posOffset>1485900</wp:posOffset>
                    </wp:positionH>
                    <wp:positionV relativeFrom="paragraph">
                      <wp:posOffset>4812665</wp:posOffset>
                    </wp:positionV>
                    <wp:extent cx="5029200" cy="4000500"/>
                    <wp:effectExtent l="0" t="0" r="0" b="12700"/>
                    <wp:wrapSquare wrapText="bothSides"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9200" cy="400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655A5" w14:textId="77777777" w:rsidR="00EF5A4A" w:rsidRDefault="00EF5A4A">
                                <w:pPr>
                                  <w:rPr>
                                    <w:rFonts w:ascii="Helvetica Light" w:hAnsi="Helvetica Light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  <w:r w:rsidRPr="00154720">
                                  <w:rPr>
                                    <w:rFonts w:ascii="Helvetica Light" w:hAnsi="Helvetica Light"/>
                                    <w:b/>
                                    <w:color w:val="FFFFFF" w:themeColor="background1"/>
                                    <w:u w:val="single"/>
                                  </w:rPr>
                                  <w:t>Past Experiences</w:t>
                                </w:r>
                              </w:p>
                              <w:p w14:paraId="208086D7" w14:textId="77777777" w:rsidR="00EF5A4A" w:rsidRDefault="00EF5A4A" w:rsidP="00154720">
                                <w:pPr>
                                  <w:pStyle w:val="BodyText"/>
                                  <w:tabs>
                                    <w:tab w:val="left" w:pos="2127"/>
                                  </w:tabs>
                                  <w:rPr>
                                    <w:rFonts w:ascii="Helvetica Light" w:hAnsi="Helvetica Light"/>
                                    <w:color w:val="FFFFFF" w:themeColor="background1"/>
                                  </w:rPr>
                                </w:pPr>
                                <w:r w:rsidRPr="00704A9A">
                                  <w:rPr>
                                    <w:rFonts w:ascii="Helvetica Light" w:hAnsi="Helvetica Light"/>
                                    <w:color w:val="FFFFFF" w:themeColor="background1"/>
                                  </w:rPr>
                                  <w:t xml:space="preserve">                                        </w:t>
                                </w:r>
                              </w:p>
                              <w:p w14:paraId="7DC1AF28" w14:textId="77777777" w:rsidR="00EF5A4A" w:rsidRPr="0036330A" w:rsidRDefault="00EF5A4A" w:rsidP="0036330A">
                                <w:pPr>
                                  <w:pStyle w:val="BodyText"/>
                                  <w:tabs>
                                    <w:tab w:val="left" w:pos="2127"/>
                                  </w:tabs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                                      </w:t>
                                </w: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Employee at Global Dispo Medika  - 2010</w:t>
                                </w:r>
                              </w:p>
                              <w:p w14:paraId="0A69958F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851"/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IT department assistant</w:t>
                                </w:r>
                              </w:p>
                              <w:p w14:paraId="0F9B4487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Contribution in in Hospital / Healthcare based office as IT intern</w:t>
                                </w:r>
                              </w:p>
                              <w:p w14:paraId="52A09DA6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left="2127" w:hanging="142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Office </w:t>
                                </w:r>
                                <w:proofErr w:type="gramStart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Address :</w:t>
                                </w:r>
                                <w:proofErr w:type="gramEnd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Gedung Bersaudara Lantai 2, JL Penjernihan Raya, No. 38, Bendungan Hilir, Tanah    Abang, 10210, Indonesia</w:t>
                                </w:r>
                              </w:p>
                              <w:p w14:paraId="76CCC264" w14:textId="77777777" w:rsidR="00EF5A4A" w:rsidRPr="0036330A" w:rsidRDefault="00EF5A4A" w:rsidP="0036330A">
                                <w:pPr>
                                  <w:pStyle w:val="BodyText"/>
                                  <w:tabs>
                                    <w:tab w:val="left" w:pos="2127"/>
                                  </w:tabs>
                                  <w:ind w:firstLine="198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Owner at Sniff’d Dry Jeans</w:t>
                                </w:r>
                              </w:p>
                              <w:p w14:paraId="284A7569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Establishment of dry Jeans based company</w:t>
                                </w:r>
                              </w:p>
                              <w:p w14:paraId="4B86F305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proofErr w:type="gramStart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Sniff’d :</w:t>
                                </w:r>
                                <w:proofErr w:type="gramEnd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Company supplies of Dry jeans in Prior to Online Shopping</w:t>
                                </w:r>
                              </w:p>
                              <w:p w14:paraId="1325D14C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Office </w:t>
                                </w:r>
                                <w:proofErr w:type="gramStart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Address :</w:t>
                                </w:r>
                                <w:proofErr w:type="gramEnd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Jl. Kelapa Tiga No.14a Jagakarsa</w:t>
                                </w:r>
                              </w:p>
                              <w:p w14:paraId="2CDB1937" w14:textId="77777777" w:rsidR="00EF5A4A" w:rsidRPr="0036330A" w:rsidRDefault="00EF5A4A" w:rsidP="0036330A">
                                <w:pPr>
                                  <w:pStyle w:val="BodyText"/>
                                  <w:tabs>
                                    <w:tab w:val="left" w:pos="2127"/>
                                  </w:tabs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</w:p>
                              <w:p w14:paraId="6C632D31" w14:textId="77777777" w:rsidR="00EF5A4A" w:rsidRPr="0036330A" w:rsidRDefault="00EF5A4A" w:rsidP="0036330A">
                                <w:pPr>
                                  <w:pStyle w:val="BodyText"/>
                                  <w:tabs>
                                    <w:tab w:val="left" w:pos="2127"/>
                                  </w:tabs>
                                  <w:ind w:firstLine="198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Sunway </w:t>
                                </w:r>
                                <w:proofErr w:type="gramStart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College :</w:t>
                                </w:r>
                                <w:proofErr w:type="gramEnd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Applied Business Challenge Program</w:t>
                                </w:r>
                              </w:p>
                              <w:p w14:paraId="33C9A551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firstLine="1265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DRIVE 2 </w:t>
                                </w:r>
                                <w:proofErr w:type="gramStart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GO :</w:t>
                                </w:r>
                                <w:proofErr w:type="gramEnd"/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 xml:space="preserve"> Business proposal project</w:t>
                                </w:r>
                              </w:p>
                              <w:p w14:paraId="59D7D949" w14:textId="77777777" w:rsidR="00EF5A4A" w:rsidRPr="0036330A" w:rsidRDefault="00EF5A4A" w:rsidP="0036330A">
                                <w:pPr>
                                  <w:pStyle w:val="BodyText"/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127"/>
                                  </w:tabs>
                                  <w:ind w:left="2127" w:hanging="142"/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</w:pPr>
                                <w:r w:rsidRPr="0036330A">
                                  <w:rPr>
                                    <w:rFonts w:ascii="Helvetica Light" w:hAnsi="Helvetica Light"/>
                                    <w:color w:val="FFFFFF" w:themeColor="background1"/>
                                    <w:szCs w:val="18"/>
                                  </w:rPr>
                                  <w:t>The program successfully pitch upcoming investor from Infinite Ventures         (http://www.ivmalaysia.com/)</w:t>
                                </w:r>
                              </w:p>
                              <w:p w14:paraId="48B79C96" w14:textId="77777777" w:rsidR="00EF5A4A" w:rsidRPr="00154720" w:rsidRDefault="00EF5A4A">
                                <w:pPr>
                                  <w:rPr>
                                    <w:rFonts w:ascii="Helvetica Light" w:hAnsi="Helvetica Light"/>
                                    <w:b/>
                                    <w:color w:val="FFFFFF" w:themeColor="background1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left:0;text-align:left;margin-left:117pt;margin-top:378.95pt;width:396pt;height:3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" fillcolor="#7f7f7f [1612]" stroked="f">
                    <v:textbox>
                      <w:txbxContent>
                        <w:p w14:paraId="553655A5" w14:textId="77777777" w:rsidR="00EF5A4A" w:rsidRDefault="00EF5A4A">
                          <w:pPr>
                            <w:rPr>
                              <w:rFonts w:ascii="Helvetica Light" w:hAnsi="Helvetica Light"/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154720">
                            <w:rPr>
                              <w:rFonts w:ascii="Helvetica Light" w:hAnsi="Helvetica Light"/>
                              <w:b/>
                              <w:color w:val="FFFFFF" w:themeColor="background1"/>
                              <w:u w:val="single"/>
                            </w:rPr>
                            <w:t>Past Experiences</w:t>
                          </w:r>
                        </w:p>
                        <w:p w14:paraId="208086D7" w14:textId="77777777" w:rsidR="00EF5A4A" w:rsidRDefault="00EF5A4A" w:rsidP="00154720">
                          <w:pPr>
                            <w:pStyle w:val="BodyText"/>
                            <w:tabs>
                              <w:tab w:val="left" w:pos="2127"/>
                            </w:tabs>
                            <w:rPr>
                              <w:rFonts w:ascii="Helvetica Light" w:hAnsi="Helvetica Light"/>
                              <w:color w:val="FFFFFF" w:themeColor="background1"/>
                            </w:rPr>
                          </w:pPr>
                          <w:r w:rsidRPr="00704A9A">
                            <w:rPr>
                              <w:rFonts w:ascii="Helvetica Light" w:hAnsi="Helvetica Light"/>
                              <w:color w:val="FFFFFF" w:themeColor="background1"/>
                            </w:rPr>
                            <w:t xml:space="preserve">                                        </w:t>
                          </w:r>
                        </w:p>
                        <w:p w14:paraId="7DC1AF28" w14:textId="77777777" w:rsidR="00EF5A4A" w:rsidRPr="0036330A" w:rsidRDefault="00EF5A4A" w:rsidP="0036330A">
                          <w:pPr>
                            <w:pStyle w:val="BodyText"/>
                            <w:tabs>
                              <w:tab w:val="left" w:pos="2127"/>
                            </w:tabs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                                      </w:t>
                          </w: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Employee at Global Dispo Medika  - 2010</w:t>
                          </w:r>
                        </w:p>
                        <w:p w14:paraId="0A69958F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851"/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IT department assistant</w:t>
                          </w:r>
                        </w:p>
                        <w:p w14:paraId="0F9B4487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Contribution in in Hospital / Healthcare based office as IT intern</w:t>
                          </w:r>
                        </w:p>
                        <w:p w14:paraId="52A09DA6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left="2127" w:hanging="142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Office </w:t>
                          </w:r>
                          <w:proofErr w:type="gramStart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Address :</w:t>
                          </w:r>
                          <w:proofErr w:type="gramEnd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Gedung Bersaudara Lantai 2, JL Penjernihan Raya, No. 38, Bendungan Hilir, Tanah    Abang, 10210, Indonesia</w:t>
                          </w:r>
                        </w:p>
                        <w:p w14:paraId="76CCC264" w14:textId="77777777" w:rsidR="00EF5A4A" w:rsidRPr="0036330A" w:rsidRDefault="00EF5A4A" w:rsidP="0036330A">
                          <w:pPr>
                            <w:pStyle w:val="BodyText"/>
                            <w:tabs>
                              <w:tab w:val="left" w:pos="2127"/>
                            </w:tabs>
                            <w:ind w:firstLine="198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Owner at Sniff’d Dry Jeans</w:t>
                          </w:r>
                        </w:p>
                        <w:p w14:paraId="284A7569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Establishment of dry Jeans based company</w:t>
                          </w:r>
                        </w:p>
                        <w:p w14:paraId="4B86F305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proofErr w:type="gramStart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Sniff’d :</w:t>
                          </w:r>
                          <w:proofErr w:type="gramEnd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Company supplies of Dry jeans in Prior to Online Shopping</w:t>
                          </w:r>
                        </w:p>
                        <w:p w14:paraId="1325D14C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Office </w:t>
                          </w:r>
                          <w:proofErr w:type="gramStart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Address :</w:t>
                          </w:r>
                          <w:proofErr w:type="gramEnd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Jl. Kelapa Tiga No.14a Jagakarsa</w:t>
                          </w:r>
                        </w:p>
                        <w:p w14:paraId="2CDB1937" w14:textId="77777777" w:rsidR="00EF5A4A" w:rsidRPr="0036330A" w:rsidRDefault="00EF5A4A" w:rsidP="0036330A">
                          <w:pPr>
                            <w:pStyle w:val="BodyText"/>
                            <w:tabs>
                              <w:tab w:val="left" w:pos="2127"/>
                            </w:tabs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</w:p>
                        <w:p w14:paraId="6C632D31" w14:textId="77777777" w:rsidR="00EF5A4A" w:rsidRPr="0036330A" w:rsidRDefault="00EF5A4A" w:rsidP="0036330A">
                          <w:pPr>
                            <w:pStyle w:val="BodyText"/>
                            <w:tabs>
                              <w:tab w:val="left" w:pos="2127"/>
                            </w:tabs>
                            <w:ind w:firstLine="198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Sunway </w:t>
                          </w:r>
                          <w:proofErr w:type="gramStart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College :</w:t>
                          </w:r>
                          <w:proofErr w:type="gramEnd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Applied Business Challenge Program</w:t>
                          </w:r>
                        </w:p>
                        <w:p w14:paraId="33C9A551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firstLine="1265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DRIVE 2 </w:t>
                          </w:r>
                          <w:proofErr w:type="gramStart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GO :</w:t>
                          </w:r>
                          <w:proofErr w:type="gramEnd"/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 xml:space="preserve"> Business proposal project</w:t>
                          </w:r>
                        </w:p>
                        <w:p w14:paraId="59D7D949" w14:textId="77777777" w:rsidR="00EF5A4A" w:rsidRPr="0036330A" w:rsidRDefault="00EF5A4A" w:rsidP="0036330A">
                          <w:pPr>
                            <w:pStyle w:val="BodyText"/>
                            <w:numPr>
                              <w:ilvl w:val="0"/>
                              <w:numId w:val="4"/>
                            </w:numPr>
                            <w:tabs>
                              <w:tab w:val="left" w:pos="2127"/>
                            </w:tabs>
                            <w:ind w:left="2127" w:hanging="142"/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</w:pPr>
                          <w:r w:rsidRPr="0036330A">
                            <w:rPr>
                              <w:rFonts w:ascii="Helvetica Light" w:hAnsi="Helvetica Light"/>
                              <w:color w:val="FFFFFF" w:themeColor="background1"/>
                              <w:szCs w:val="18"/>
                            </w:rPr>
                            <w:t>The program successfully pitch upcoming investor from Infinite Ventures         (http://www.ivmalaysia.com/)</w:t>
                          </w:r>
                        </w:p>
                        <w:p w14:paraId="48B79C96" w14:textId="77777777" w:rsidR="00EF5A4A" w:rsidRPr="00154720" w:rsidRDefault="00EF5A4A">
                          <w:pPr>
                            <w:rPr>
                              <w:rFonts w:ascii="Helvetica Light" w:hAnsi="Helvetica Light"/>
                              <w:b/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CD4C2C" wp14:editId="4BB0FC75">
                    <wp:simplePos x="0" y="0"/>
                    <wp:positionH relativeFrom="column">
                      <wp:posOffset>-1028700</wp:posOffset>
                    </wp:positionH>
                    <wp:positionV relativeFrom="paragraph">
                      <wp:posOffset>3441065</wp:posOffset>
                    </wp:positionV>
                    <wp:extent cx="2171700" cy="1828800"/>
                    <wp:effectExtent l="0" t="0" r="0" b="0"/>
                    <wp:wrapSquare wrapText="bothSides"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EED44" w14:textId="77777777" w:rsidR="00EF5A4A" w:rsidRPr="0088310F" w:rsidRDefault="00EF5A4A">
                                <w:p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8310F"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  <w:p w14:paraId="36A0F0E4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851" w:hanging="28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Victoria University Malaysia 2015 / Bachelor of Business Marketing</w:t>
                                </w:r>
                              </w:p>
                              <w:p w14:paraId="57463497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851" w:hanging="28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Binus School Simprug / 2009 - 2011</w:t>
                                </w:r>
                              </w:p>
                              <w:p w14:paraId="3B5C75EC" w14:textId="77777777" w:rsidR="00EF5A4A" w:rsidRPr="0088310F" w:rsidRDefault="00EF5A4A" w:rsidP="0088310F">
                                <w:pPr>
                                  <w:pStyle w:val="ListParagraph"/>
                                  <w:ind w:left="851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1" o:spid="_x0000_s1029" type="#_x0000_t202" style="position:absolute;left:0;text-align:left;margin-left:-80.95pt;margin-top:270.95pt;width:17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" filled="f" stroked="f">
                    <v:textbox>
                      <w:txbxContent>
                        <w:p w14:paraId="0BBEED44" w14:textId="77777777" w:rsidR="00EF5A4A" w:rsidRPr="0088310F" w:rsidRDefault="00EF5A4A">
                          <w:p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310F"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36A0F0E4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851" w:hanging="28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Victoria University Malaysia 2015 / Bachelor of Business Marketing</w:t>
                          </w:r>
                        </w:p>
                        <w:p w14:paraId="57463497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left="851" w:hanging="28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Binus School Simprug / 2009 - 2011</w:t>
                          </w:r>
                        </w:p>
                        <w:p w14:paraId="3B5C75EC" w14:textId="77777777" w:rsidR="00EF5A4A" w:rsidRPr="0088310F" w:rsidRDefault="00EF5A4A" w:rsidP="0088310F">
                          <w:pPr>
                            <w:pStyle w:val="ListParagraph"/>
                            <w:ind w:left="851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C8C5B3" wp14:editId="34EBCAA8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1155065</wp:posOffset>
                    </wp:positionV>
                    <wp:extent cx="1943100" cy="1600200"/>
                    <wp:effectExtent l="0" t="0" r="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31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68ABD" w14:textId="77777777" w:rsidR="00EF5A4A" w:rsidRDefault="00EF5A4A">
                                <w:p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8310F"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echnical Skills </w:t>
                                </w:r>
                              </w:p>
                              <w:p w14:paraId="0C1543F0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Microsoft Word</w:t>
                                </w:r>
                              </w:p>
                              <w:p w14:paraId="26DC0869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Microsoft Excel</w:t>
                                </w:r>
                              </w:p>
                              <w:p w14:paraId="623B5CCA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Microsoft Powerpoint</w:t>
                                </w:r>
                              </w:p>
                              <w:p w14:paraId="1A639783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Adobe Photoshop</w:t>
                                </w:r>
                              </w:p>
                              <w:p w14:paraId="79B8462B" w14:textId="77777777" w:rsidR="00EF5A4A" w:rsidRPr="0088310F" w:rsidRDefault="00EF5A4A" w:rsidP="0088310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Helvetica Neue" w:hAnsi="Helvetica Neu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</w:rPr>
                                  <w:t>Adobe Illu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0" type="#_x0000_t202" style="position:absolute;left:0;text-align:left;margin-left:-71.95pt;margin-top:90.95pt;width:153pt;height:12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pbcwCAAAP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" filled="f" stroked="f">
                    <v:textbox>
                      <w:txbxContent>
                        <w:p w14:paraId="4D568ABD" w14:textId="77777777" w:rsidR="00EF5A4A" w:rsidRDefault="00EF5A4A">
                          <w:p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8310F"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Technical Skills </w:t>
                          </w:r>
                        </w:p>
                        <w:p w14:paraId="0C1543F0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Microsoft Word</w:t>
                          </w:r>
                        </w:p>
                        <w:p w14:paraId="26DC0869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Microsoft Excel</w:t>
                          </w:r>
                        </w:p>
                        <w:p w14:paraId="623B5CCA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Microsoft Powerpoint</w:t>
                          </w:r>
                        </w:p>
                        <w:p w14:paraId="1A639783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Adobe Photoshop</w:t>
                          </w:r>
                        </w:p>
                        <w:p w14:paraId="79B8462B" w14:textId="77777777" w:rsidR="00EF5A4A" w:rsidRPr="0088310F" w:rsidRDefault="00EF5A4A" w:rsidP="0088310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="Helvetica Neue" w:hAnsi="Helvetica Neu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</w:rPr>
                            <w:t>Adobe Illustrat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65CCC">
            <w:br w:type="page"/>
          </w:r>
          <w:bookmarkStart w:id="0" w:name="_GoBack"/>
          <w:bookmarkEnd w:id="0"/>
        </w:p>
        <w:p w14:paraId="2DF7B448" w14:textId="77777777" w:rsidR="00A65CCC" w:rsidRDefault="00EF5A4A" w:rsidP="00DA763E">
          <w:pPr>
            <w:ind w:left="1985" w:firstLine="283"/>
          </w:pPr>
        </w:p>
      </w:sdtContent>
    </w:sdt>
    <w:p w14:paraId="12CBFBEF" w14:textId="77777777" w:rsidR="00275AF8" w:rsidRDefault="00275AF8"/>
    <w:sectPr w:rsidR="00275AF8" w:rsidSect="00154720">
      <w:pgSz w:w="11900" w:h="16840"/>
      <w:pgMar w:top="1276" w:right="1797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1F38"/>
    <w:multiLevelType w:val="hybridMultilevel"/>
    <w:tmpl w:val="DA86F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0133E0"/>
    <w:multiLevelType w:val="hybridMultilevel"/>
    <w:tmpl w:val="7BC492BC"/>
    <w:lvl w:ilvl="0" w:tplc="720227A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0522B"/>
    <w:multiLevelType w:val="hybridMultilevel"/>
    <w:tmpl w:val="F60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D2DD9"/>
    <w:multiLevelType w:val="hybridMultilevel"/>
    <w:tmpl w:val="3E3C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CC"/>
    <w:rsid w:val="00154720"/>
    <w:rsid w:val="00275AF8"/>
    <w:rsid w:val="0036330A"/>
    <w:rsid w:val="005B2D79"/>
    <w:rsid w:val="00704A9A"/>
    <w:rsid w:val="00707B82"/>
    <w:rsid w:val="0088310F"/>
    <w:rsid w:val="00A65CCC"/>
    <w:rsid w:val="00C2710F"/>
    <w:rsid w:val="00CE2413"/>
    <w:rsid w:val="00D56BAE"/>
    <w:rsid w:val="00DA763E"/>
    <w:rsid w:val="00E77462"/>
    <w:rsid w:val="00E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9C4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0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10F"/>
    <w:pPr>
      <w:ind w:left="720"/>
      <w:contextualSpacing/>
    </w:pPr>
  </w:style>
  <w:style w:type="paragraph" w:styleId="BodyText">
    <w:name w:val="Body Text"/>
    <w:basedOn w:val="Normal"/>
    <w:link w:val="BodyTextChar"/>
    <w:rsid w:val="00154720"/>
    <w:pPr>
      <w:spacing w:after="180"/>
    </w:pPr>
    <w:rPr>
      <w:color w:val="7F7F7F" w:themeColor="text1" w:themeTint="80"/>
      <w:sz w:val="18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54720"/>
    <w:rPr>
      <w:color w:val="7F7F7F" w:themeColor="text1" w:themeTint="80"/>
      <w:sz w:val="18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1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0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10F"/>
    <w:pPr>
      <w:ind w:left="720"/>
      <w:contextualSpacing/>
    </w:pPr>
  </w:style>
  <w:style w:type="paragraph" w:styleId="BodyText">
    <w:name w:val="Body Text"/>
    <w:basedOn w:val="Normal"/>
    <w:link w:val="BodyTextChar"/>
    <w:rsid w:val="00154720"/>
    <w:pPr>
      <w:spacing w:after="180"/>
    </w:pPr>
    <w:rPr>
      <w:color w:val="7F7F7F" w:themeColor="text1" w:themeTint="80"/>
      <w:sz w:val="18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54720"/>
    <w:rPr>
      <w:color w:val="7F7F7F" w:themeColor="text1" w:themeTint="80"/>
      <w:sz w:val="1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hyperlink" Target="mailto:rifqysyauqi@liv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787C0-27A1-4547-AEC2-F896372F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</Words>
  <Characters>146</Characters>
  <Application>Microsoft Macintosh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y Syauqi</dc:creator>
  <cp:keywords/>
  <dc:description/>
  <cp:lastModifiedBy>Rifqy Syauqi</cp:lastModifiedBy>
  <cp:revision>3</cp:revision>
  <dcterms:created xsi:type="dcterms:W3CDTF">2016-01-04T12:16:00Z</dcterms:created>
  <dcterms:modified xsi:type="dcterms:W3CDTF">2016-01-04T19:20:00Z</dcterms:modified>
</cp:coreProperties>
</file>